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9C" w:rsidRPr="00B016AB" w:rsidRDefault="002F1ADF" w:rsidP="0072338C">
      <w:pPr>
        <w:rPr>
          <w:rFonts w:ascii="Times New Roman" w:eastAsia="標楷體" w:hAnsi="Times New Roman" w:cs="Times New Roman"/>
        </w:rPr>
      </w:pPr>
      <w:r w:rsidRPr="00B016AB">
        <w:rPr>
          <w:rFonts w:ascii="Times New Roman" w:eastAsia="標楷體" w:hAnsi="Times New Roman" w:cs="Times New Roman" w:hint="eastAsia"/>
        </w:rPr>
        <w:t>位置：</w:t>
      </w:r>
      <w:r w:rsidR="00434C1F" w:rsidRPr="00B016AB">
        <w:rPr>
          <w:rFonts w:ascii="Times New Roman" w:eastAsia="標楷體" w:hAnsi="Times New Roman" w:cs="Times New Roman"/>
        </w:rPr>
        <w:t>unit/dHdGlobal</w:t>
      </w:r>
      <w:r w:rsidR="00434C1F" w:rsidRPr="00B016AB">
        <w:rPr>
          <w:rFonts w:ascii="Times New Roman" w:eastAsia="標楷體" w:hAnsi="Times New Roman" w:cs="Times New Roman" w:hint="eastAsia"/>
        </w:rPr>
        <w:t>.</w:t>
      </w:r>
      <w:r w:rsidR="00434C1F" w:rsidRPr="00B016AB">
        <w:rPr>
          <w:rFonts w:hint="eastAsia"/>
          <w:bCs/>
          <w:color w:val="000000"/>
        </w:rPr>
        <w:t>gsHMIdata.sInformation.r64Position</w:t>
      </w:r>
    </w:p>
    <w:p w:rsidR="002F1ADF" w:rsidRPr="00B016AB" w:rsidRDefault="002F1ADF" w:rsidP="0072338C">
      <w:pPr>
        <w:rPr>
          <w:rFonts w:ascii="Times New Roman" w:eastAsia="標楷體" w:hAnsi="Times New Roman" w:cs="Times New Roman"/>
        </w:rPr>
      </w:pPr>
      <w:r w:rsidRPr="00B016AB">
        <w:rPr>
          <w:rFonts w:ascii="Times New Roman" w:eastAsia="標楷體" w:hAnsi="Times New Roman" w:cs="Times New Roman" w:hint="eastAsia"/>
        </w:rPr>
        <w:t>速度：</w:t>
      </w:r>
      <w:r w:rsidR="00434C1F" w:rsidRPr="00B016AB">
        <w:rPr>
          <w:rFonts w:ascii="Times New Roman" w:eastAsia="標楷體" w:hAnsi="Times New Roman" w:cs="Times New Roman"/>
        </w:rPr>
        <w:t>unit/dHdGlobal</w:t>
      </w:r>
      <w:r w:rsidR="00434C1F" w:rsidRPr="00B016AB">
        <w:rPr>
          <w:rFonts w:ascii="Times New Roman" w:eastAsia="標楷體" w:hAnsi="Times New Roman" w:cs="Times New Roman" w:hint="eastAsia"/>
        </w:rPr>
        <w:t>.</w:t>
      </w:r>
      <w:r w:rsidR="00434C1F" w:rsidRPr="00B016AB">
        <w:rPr>
          <w:rFonts w:hint="eastAsia"/>
          <w:bCs/>
          <w:color w:val="000000"/>
        </w:rPr>
        <w:t>gsHMIdata.sInformation.r64Velocity</w:t>
      </w:r>
    </w:p>
    <w:p w:rsidR="002F1ADF" w:rsidRPr="00B016AB" w:rsidRDefault="002F1ADF" w:rsidP="0072338C">
      <w:pPr>
        <w:rPr>
          <w:rFonts w:ascii="Times New Roman" w:eastAsia="標楷體" w:hAnsi="Times New Roman" w:cs="Times New Roman"/>
        </w:rPr>
      </w:pPr>
      <w:r w:rsidRPr="00B016AB">
        <w:rPr>
          <w:rFonts w:ascii="Times New Roman" w:eastAsia="標楷體" w:hAnsi="Times New Roman" w:cs="Times New Roman" w:hint="eastAsia"/>
        </w:rPr>
        <w:t>手動正轉：</w:t>
      </w:r>
      <w:r w:rsidR="008C43C4" w:rsidRPr="00B016AB">
        <w:rPr>
          <w:rFonts w:ascii="Times New Roman" w:eastAsia="標楷體" w:hAnsi="Times New Roman" w:cs="Times New Roman"/>
        </w:rPr>
        <w:t>unit/dHdGlobal</w:t>
      </w:r>
      <w:r w:rsidR="008C43C4" w:rsidRPr="00B016AB">
        <w:rPr>
          <w:rFonts w:ascii="Times New Roman" w:eastAsia="標楷體" w:hAnsi="Times New Roman" w:cs="Times New Roman" w:hint="eastAsia"/>
        </w:rPr>
        <w:t>.</w:t>
      </w:r>
      <w:r w:rsidR="008C43C4" w:rsidRPr="00B016AB">
        <w:rPr>
          <w:rFonts w:hint="eastAsia"/>
          <w:bCs/>
          <w:color w:val="000000"/>
        </w:rPr>
        <w:t>gsHMIdata.sJog.b2Forward</w:t>
      </w:r>
    </w:p>
    <w:p w:rsidR="00E1343D" w:rsidRPr="00B016AB" w:rsidRDefault="002F1ADF" w:rsidP="0072338C">
      <w:pPr>
        <w:rPr>
          <w:rFonts w:ascii="Times New Roman" w:eastAsia="標楷體" w:hAnsi="Times New Roman" w:cs="Times New Roman"/>
        </w:rPr>
      </w:pPr>
      <w:r w:rsidRPr="00B016AB">
        <w:rPr>
          <w:rFonts w:ascii="Times New Roman" w:eastAsia="標楷體" w:hAnsi="Times New Roman" w:cs="Times New Roman" w:hint="eastAsia"/>
        </w:rPr>
        <w:t>手動反轉：</w:t>
      </w:r>
      <w:r w:rsidR="008C43C4" w:rsidRPr="00B016AB">
        <w:rPr>
          <w:rFonts w:ascii="Times New Roman" w:eastAsia="標楷體" w:hAnsi="Times New Roman" w:cs="Times New Roman"/>
        </w:rPr>
        <w:t>unit/dHdGlobal</w:t>
      </w:r>
      <w:r w:rsidR="008C43C4" w:rsidRPr="00B016AB">
        <w:rPr>
          <w:rFonts w:ascii="Times New Roman" w:eastAsia="標楷體" w:hAnsi="Times New Roman" w:cs="Times New Roman" w:hint="eastAsia"/>
        </w:rPr>
        <w:t>.</w:t>
      </w:r>
      <w:r w:rsidR="008C43C4" w:rsidRPr="00B016AB">
        <w:rPr>
          <w:rFonts w:hint="eastAsia"/>
          <w:bCs/>
          <w:color w:val="000000"/>
        </w:rPr>
        <w:t>gsHMIdata.sJog.b2Reversion</w:t>
      </w:r>
    </w:p>
    <w:p w:rsidR="002F1ADF" w:rsidRPr="00B016AB" w:rsidRDefault="002F1ADF" w:rsidP="0072338C">
      <w:pPr>
        <w:rPr>
          <w:rFonts w:ascii="Times New Roman" w:eastAsia="標楷體" w:hAnsi="Times New Roman" w:cs="Times New Roman"/>
        </w:rPr>
      </w:pPr>
      <w:r w:rsidRPr="00B016AB">
        <w:rPr>
          <w:rFonts w:ascii="Times New Roman" w:eastAsia="標楷體" w:hAnsi="Times New Roman" w:cs="Times New Roman" w:hint="eastAsia"/>
        </w:rPr>
        <w:t>手動設定速度：</w:t>
      </w:r>
      <w:r w:rsidR="00C05E2B" w:rsidRPr="00B016AB">
        <w:rPr>
          <w:rFonts w:ascii="Times New Roman" w:eastAsia="標楷體" w:hAnsi="Times New Roman" w:cs="Times New Roman"/>
        </w:rPr>
        <w:t>unit/dHdGlobal</w:t>
      </w:r>
      <w:r w:rsidR="00C05E2B" w:rsidRPr="00B016AB">
        <w:rPr>
          <w:rFonts w:ascii="Times New Roman" w:eastAsia="標楷體" w:hAnsi="Times New Roman" w:cs="Times New Roman" w:hint="eastAsia"/>
        </w:rPr>
        <w:t>.</w:t>
      </w:r>
      <w:r w:rsidR="00C05E2B" w:rsidRPr="00B016AB">
        <w:rPr>
          <w:rFonts w:hint="eastAsia"/>
          <w:bCs/>
          <w:color w:val="000000"/>
        </w:rPr>
        <w:t>gsHMIdata.sJog.</w:t>
      </w:r>
      <w:r w:rsidR="00DC149F" w:rsidRPr="00B016AB">
        <w:rPr>
          <w:rFonts w:hint="eastAsia"/>
          <w:bCs/>
          <w:color w:val="000000"/>
        </w:rPr>
        <w:t>r64</w:t>
      </w:r>
      <w:r w:rsidR="00C05E2B" w:rsidRPr="00B016AB">
        <w:rPr>
          <w:rFonts w:hint="eastAsia"/>
          <w:bCs/>
          <w:color w:val="000000"/>
        </w:rPr>
        <w:t>Velo</w:t>
      </w:r>
    </w:p>
    <w:p w:rsidR="002F1ADF" w:rsidRPr="00B016AB" w:rsidRDefault="002F1ADF" w:rsidP="0072338C">
      <w:pPr>
        <w:rPr>
          <w:rFonts w:ascii="Times New Roman" w:eastAsia="標楷體" w:hAnsi="Times New Roman" w:cs="Times New Roman"/>
        </w:rPr>
      </w:pPr>
      <w:r w:rsidRPr="00B016AB">
        <w:rPr>
          <w:rFonts w:ascii="Times New Roman" w:eastAsia="標楷體" w:hAnsi="Times New Roman" w:cs="Times New Roman" w:hint="eastAsia"/>
        </w:rPr>
        <w:t>手動設定加速度：</w:t>
      </w:r>
      <w:r w:rsidR="00C05E2B" w:rsidRPr="00B016AB">
        <w:rPr>
          <w:rFonts w:ascii="Times New Roman" w:eastAsia="標楷體" w:hAnsi="Times New Roman" w:cs="Times New Roman"/>
        </w:rPr>
        <w:t>unit/dHdGlobal</w:t>
      </w:r>
      <w:r w:rsidR="00C05E2B" w:rsidRPr="00B016AB">
        <w:rPr>
          <w:rFonts w:ascii="Times New Roman" w:eastAsia="標楷體" w:hAnsi="Times New Roman" w:cs="Times New Roman" w:hint="eastAsia"/>
        </w:rPr>
        <w:t>.</w:t>
      </w:r>
      <w:r w:rsidR="00C05E2B" w:rsidRPr="00B016AB">
        <w:rPr>
          <w:rFonts w:hint="eastAsia"/>
          <w:bCs/>
          <w:color w:val="000000"/>
        </w:rPr>
        <w:t>gsHMIdata.sJog.</w:t>
      </w:r>
      <w:r w:rsidR="00DC149F" w:rsidRPr="00B016AB">
        <w:rPr>
          <w:rFonts w:hint="eastAsia"/>
          <w:bCs/>
          <w:color w:val="000000"/>
        </w:rPr>
        <w:t>r64</w:t>
      </w:r>
      <w:r w:rsidR="00C05E2B" w:rsidRPr="00B016AB">
        <w:rPr>
          <w:rFonts w:hint="eastAsia"/>
          <w:bCs/>
          <w:color w:val="000000"/>
        </w:rPr>
        <w:t>Accel</w:t>
      </w:r>
    </w:p>
    <w:p w:rsidR="002F1ADF" w:rsidRPr="00B016AB" w:rsidRDefault="002F1ADF" w:rsidP="0072338C">
      <w:pPr>
        <w:rPr>
          <w:rFonts w:ascii="Times New Roman" w:eastAsia="標楷體" w:hAnsi="Times New Roman" w:cs="Times New Roman"/>
        </w:rPr>
      </w:pPr>
      <w:r w:rsidRPr="00B016AB">
        <w:rPr>
          <w:rFonts w:ascii="Times New Roman" w:eastAsia="標楷體" w:hAnsi="Times New Roman" w:cs="Times New Roman" w:hint="eastAsia"/>
        </w:rPr>
        <w:t>手動設定減速度：</w:t>
      </w:r>
      <w:r w:rsidR="00DC149F" w:rsidRPr="00B016AB">
        <w:rPr>
          <w:rFonts w:ascii="Times New Roman" w:eastAsia="標楷體" w:hAnsi="Times New Roman" w:cs="Times New Roman"/>
        </w:rPr>
        <w:t>unit/dHdGlobal</w:t>
      </w:r>
      <w:r w:rsidR="00DC149F" w:rsidRPr="00B016AB">
        <w:rPr>
          <w:rFonts w:ascii="Times New Roman" w:eastAsia="標楷體" w:hAnsi="Times New Roman" w:cs="Times New Roman" w:hint="eastAsia"/>
        </w:rPr>
        <w:t>.</w:t>
      </w:r>
      <w:r w:rsidR="00DC149F" w:rsidRPr="00B016AB">
        <w:rPr>
          <w:rFonts w:hint="eastAsia"/>
          <w:bCs/>
          <w:color w:val="000000"/>
        </w:rPr>
        <w:t>gsHMIdata.sJog.r64Decel</w:t>
      </w:r>
    </w:p>
    <w:p w:rsidR="002F1ADF" w:rsidRPr="00B016AB" w:rsidRDefault="002852B8" w:rsidP="0072338C">
      <w:pPr>
        <w:rPr>
          <w:bCs/>
          <w:color w:val="000000"/>
        </w:rPr>
      </w:pPr>
      <w:r>
        <w:rPr>
          <w:rFonts w:ascii="Times New Roman" w:eastAsia="標楷體" w:hAnsi="Times New Roman" w:cs="Times New Roman" w:hint="eastAsia"/>
        </w:rPr>
        <w:t>手動設</w:t>
      </w:r>
      <w:r w:rsidR="002F1ADF" w:rsidRPr="00B016AB">
        <w:rPr>
          <w:rFonts w:ascii="Times New Roman" w:eastAsia="標楷體" w:hAnsi="Times New Roman" w:cs="Times New Roman" w:hint="eastAsia"/>
        </w:rPr>
        <w:t>定加加速度：</w:t>
      </w:r>
      <w:r w:rsidR="00DC149F" w:rsidRPr="00B016AB">
        <w:rPr>
          <w:rFonts w:ascii="Times New Roman" w:eastAsia="標楷體" w:hAnsi="Times New Roman" w:cs="Times New Roman"/>
        </w:rPr>
        <w:t>unit/dHdGlobal</w:t>
      </w:r>
      <w:r w:rsidR="00DC149F" w:rsidRPr="00B016AB">
        <w:rPr>
          <w:rFonts w:ascii="Times New Roman" w:eastAsia="標楷體" w:hAnsi="Times New Roman" w:cs="Times New Roman" w:hint="eastAsia"/>
        </w:rPr>
        <w:t>.</w:t>
      </w:r>
      <w:r w:rsidR="00DC149F" w:rsidRPr="00B016AB">
        <w:rPr>
          <w:rFonts w:hint="eastAsia"/>
          <w:bCs/>
          <w:color w:val="000000"/>
        </w:rPr>
        <w:t>gsHMIdata.sJog.r64Jerk</w:t>
      </w:r>
    </w:p>
    <w:p w:rsidR="00B016AB" w:rsidRPr="00B016AB" w:rsidRDefault="00B016AB" w:rsidP="0072338C">
      <w:pPr>
        <w:rPr>
          <w:bCs/>
          <w:color w:val="000000"/>
        </w:rPr>
      </w:pPr>
    </w:p>
    <w:p w:rsidR="00B016AB" w:rsidRDefault="00B016AB" w:rsidP="0072338C">
      <w:pPr>
        <w:rPr>
          <w:bCs/>
          <w:color w:val="000000"/>
        </w:rPr>
      </w:pPr>
      <w:r w:rsidRPr="00B016AB">
        <w:rPr>
          <w:rFonts w:hint="eastAsia"/>
          <w:bCs/>
          <w:color w:val="000000"/>
        </w:rPr>
        <w:t>輸入方式：</w:t>
      </w:r>
      <w:r w:rsidR="00664E59" w:rsidRPr="00B016AB">
        <w:rPr>
          <w:rFonts w:ascii="Times New Roman" w:eastAsia="標楷體" w:hAnsi="Times New Roman" w:cs="Times New Roman"/>
        </w:rPr>
        <w:t>unit/dHdGlobal</w:t>
      </w:r>
      <w:r w:rsidR="00664E59" w:rsidRPr="00B016AB">
        <w:rPr>
          <w:rFonts w:ascii="Times New Roman" w:eastAsia="標楷體" w:hAnsi="Times New Roman" w:cs="Times New Roman" w:hint="eastAsia"/>
        </w:rPr>
        <w:t>.</w:t>
      </w:r>
      <w:r w:rsidR="00664E59">
        <w:rPr>
          <w:rFonts w:hint="eastAsia"/>
          <w:bCs/>
          <w:color w:val="000000"/>
        </w:rPr>
        <w:t>gsHMIdata.</w:t>
      </w:r>
      <w:r w:rsidR="00664E59">
        <w:rPr>
          <w:bCs/>
          <w:color w:val="000000"/>
        </w:rPr>
        <w:t>i32InputMode</w:t>
      </w:r>
      <w:r w:rsidR="0032722F">
        <w:rPr>
          <w:rFonts w:hint="eastAsia"/>
          <w:bCs/>
          <w:color w:val="000000"/>
        </w:rPr>
        <w:t xml:space="preserve"> 單1 多0</w:t>
      </w:r>
    </w:p>
    <w:p w:rsidR="00B016AB" w:rsidRPr="00B016AB" w:rsidRDefault="00B016AB" w:rsidP="0072338C">
      <w:pPr>
        <w:rPr>
          <w:bCs/>
          <w:color w:val="000000"/>
        </w:rPr>
      </w:pPr>
      <w:r>
        <w:rPr>
          <w:rFonts w:hint="eastAsia"/>
          <w:bCs/>
          <w:color w:val="000000"/>
        </w:rPr>
        <w:t>轉動方式：</w:t>
      </w:r>
      <w:r w:rsidR="00664E59" w:rsidRPr="00B016AB">
        <w:rPr>
          <w:rFonts w:ascii="Times New Roman" w:eastAsia="標楷體" w:hAnsi="Times New Roman" w:cs="Times New Roman"/>
        </w:rPr>
        <w:t>unit/dHdGlobal</w:t>
      </w:r>
      <w:r w:rsidR="00664E59" w:rsidRPr="00B016AB">
        <w:rPr>
          <w:rFonts w:ascii="Times New Roman" w:eastAsia="標楷體" w:hAnsi="Times New Roman" w:cs="Times New Roman" w:hint="eastAsia"/>
        </w:rPr>
        <w:t>.</w:t>
      </w:r>
      <w:r w:rsidR="00664E59">
        <w:rPr>
          <w:rFonts w:hint="eastAsia"/>
          <w:bCs/>
          <w:color w:val="000000"/>
        </w:rPr>
        <w:t>gsHMIdata</w:t>
      </w:r>
      <w:r w:rsidR="00664E59">
        <w:rPr>
          <w:bCs/>
          <w:color w:val="000000"/>
        </w:rPr>
        <w:t>.i32Direction</w:t>
      </w:r>
      <w:r w:rsidR="0032722F">
        <w:rPr>
          <w:rFonts w:hint="eastAsia"/>
          <w:bCs/>
          <w:color w:val="000000"/>
        </w:rPr>
        <w:t>正轉1 反轉-1  最短0</w:t>
      </w:r>
    </w:p>
    <w:p w:rsidR="00B016AB" w:rsidRDefault="00B016AB" w:rsidP="0072338C">
      <w:pPr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工位數量</w:t>
      </w:r>
      <w:proofErr w:type="gramEnd"/>
      <w:r>
        <w:rPr>
          <w:rFonts w:ascii="Times New Roman" w:eastAsia="標楷體" w:hAnsi="Times New Roman" w:cs="Times New Roman" w:hint="eastAsia"/>
        </w:rPr>
        <w:t>：</w:t>
      </w:r>
      <w:r w:rsidR="00664E59" w:rsidRPr="00B016AB">
        <w:rPr>
          <w:rFonts w:ascii="Times New Roman" w:eastAsia="標楷體" w:hAnsi="Times New Roman" w:cs="Times New Roman"/>
        </w:rPr>
        <w:t>unit/dHdGlobal</w:t>
      </w:r>
      <w:r w:rsidR="00664E59" w:rsidRPr="00B016AB">
        <w:rPr>
          <w:rFonts w:ascii="Times New Roman" w:eastAsia="標楷體" w:hAnsi="Times New Roman" w:cs="Times New Roman" w:hint="eastAsia"/>
        </w:rPr>
        <w:t>.</w:t>
      </w:r>
      <w:r w:rsidR="00664E59">
        <w:rPr>
          <w:rFonts w:hint="eastAsia"/>
          <w:bCs/>
          <w:color w:val="000000"/>
        </w:rPr>
        <w:t>gsHMIdata</w:t>
      </w:r>
      <w:r w:rsidR="00664E59">
        <w:rPr>
          <w:bCs/>
          <w:color w:val="000000"/>
        </w:rPr>
        <w:t>.i32StationNumber</w:t>
      </w:r>
    </w:p>
    <w:p w:rsidR="00B016AB" w:rsidRDefault="00B016AB" w:rsidP="0072338C">
      <w:pPr>
        <w:rPr>
          <w:rFonts w:ascii="Times New Roman" w:eastAsia="標楷體" w:hAnsi="Times New Roman" w:cs="Times New Roman"/>
        </w:rPr>
      </w:pPr>
    </w:p>
    <w:p w:rsidR="00B016AB" w:rsidRDefault="00874F9B" w:rsidP="00874F9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位置設定的數值輸入：</w:t>
      </w:r>
      <w:r w:rsidR="00283BD4" w:rsidRPr="00B016AB">
        <w:rPr>
          <w:rFonts w:ascii="Times New Roman" w:eastAsia="標楷體" w:hAnsi="Times New Roman" w:cs="Times New Roman"/>
        </w:rPr>
        <w:t>unit/dHdGlobal</w:t>
      </w:r>
      <w:r w:rsidR="00283BD4" w:rsidRPr="00B016AB">
        <w:rPr>
          <w:rFonts w:ascii="Times New Roman" w:eastAsia="標楷體" w:hAnsi="Times New Roman" w:cs="Times New Roman" w:hint="eastAsia"/>
        </w:rPr>
        <w:t>.</w:t>
      </w:r>
      <w:r w:rsidR="00283BD4">
        <w:rPr>
          <w:rFonts w:hint="eastAsia"/>
          <w:bCs/>
          <w:color w:val="000000"/>
        </w:rPr>
        <w:t>gsHMIdata.r64HomingPosition</w:t>
      </w:r>
    </w:p>
    <w:p w:rsidR="00874F9B" w:rsidRPr="00B016AB" w:rsidRDefault="00874F9B" w:rsidP="0072338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位置設定的設定：</w:t>
      </w:r>
      <w:r w:rsidR="00283BD4" w:rsidRPr="00B016AB">
        <w:rPr>
          <w:rFonts w:ascii="Times New Roman" w:eastAsia="標楷體" w:hAnsi="Times New Roman" w:cs="Times New Roman"/>
        </w:rPr>
        <w:t>unit/</w:t>
      </w:r>
      <w:proofErr w:type="gramStart"/>
      <w:r w:rsidR="00283BD4" w:rsidRPr="00B016AB">
        <w:rPr>
          <w:rFonts w:ascii="Times New Roman" w:eastAsia="標楷體" w:hAnsi="Times New Roman" w:cs="Times New Roman"/>
        </w:rPr>
        <w:t>dHdGlobal</w:t>
      </w:r>
      <w:r w:rsidR="00283BD4" w:rsidRPr="00B016AB">
        <w:rPr>
          <w:rFonts w:ascii="Times New Roman" w:eastAsia="標楷體" w:hAnsi="Times New Roman" w:cs="Times New Roman" w:hint="eastAsia"/>
        </w:rPr>
        <w:t>.</w:t>
      </w:r>
      <w:r w:rsidR="00283BD4">
        <w:rPr>
          <w:rFonts w:hint="eastAsia"/>
          <w:bCs/>
          <w:color w:val="000000"/>
        </w:rPr>
        <w:t>gsHMIdata.b2Homing</w:t>
      </w:r>
      <w:r w:rsidR="00522C01">
        <w:rPr>
          <w:rFonts w:hint="eastAsia"/>
          <w:bCs/>
          <w:color w:val="000000"/>
        </w:rPr>
        <w:t xml:space="preserve">  (</w:t>
      </w:r>
      <w:proofErr w:type="gramEnd"/>
      <w:r w:rsidR="00522C01">
        <w:rPr>
          <w:rFonts w:hint="eastAsia"/>
          <w:bCs/>
          <w:color w:val="000000"/>
        </w:rPr>
        <w:t>true false)</w:t>
      </w:r>
    </w:p>
    <w:p w:rsidR="002F1ADF" w:rsidRDefault="002F1ADF" w:rsidP="0072338C">
      <w:pPr>
        <w:rPr>
          <w:rFonts w:ascii="Times New Roman" w:eastAsia="標楷體" w:hAnsi="Times New Roman" w:cs="Times New Roman"/>
          <w:b/>
        </w:rPr>
      </w:pPr>
    </w:p>
    <w:tbl>
      <w:tblPr>
        <w:tblW w:w="752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1"/>
        <w:gridCol w:w="1417"/>
        <w:gridCol w:w="1116"/>
        <w:gridCol w:w="1114"/>
        <w:gridCol w:w="1081"/>
        <w:gridCol w:w="1559"/>
      </w:tblGrid>
      <w:tr w:rsidR="00E1343D" w:rsidRPr="00E1343D" w:rsidTr="00434C1F">
        <w:trPr>
          <w:trHeight w:val="345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E1343D" w:rsidRPr="00E1343D" w:rsidRDefault="00E1343D" w:rsidP="00EF6975">
            <w:pPr>
              <w:jc w:val="center"/>
              <w:rPr>
                <w:color w:val="000000"/>
              </w:rPr>
            </w:pPr>
          </w:p>
        </w:tc>
        <w:tc>
          <w:tcPr>
            <w:tcW w:w="6287" w:type="dxa"/>
            <w:gridSpan w:val="5"/>
            <w:shd w:val="clear" w:color="auto" w:fill="auto"/>
            <w:noWrap/>
            <w:vAlign w:val="bottom"/>
            <w:hideMark/>
          </w:tcPr>
          <w:p w:rsidR="00E1343D" w:rsidRPr="00E1343D" w:rsidRDefault="00E1343D" w:rsidP="00EF6975">
            <w:pPr>
              <w:jc w:val="center"/>
              <w:rPr>
                <w:b/>
                <w:bCs/>
                <w:color w:val="000000"/>
              </w:rPr>
            </w:pPr>
            <w:r w:rsidRPr="00E1343D">
              <w:rPr>
                <w:rFonts w:hint="eastAsia"/>
                <w:b/>
                <w:bCs/>
                <w:color w:val="FF0000"/>
              </w:rPr>
              <w:t xml:space="preserve">Single Step </w:t>
            </w:r>
            <w:proofErr w:type="gramStart"/>
            <w:r w:rsidRPr="00E1343D">
              <w:rPr>
                <w:rFonts w:hint="eastAsia"/>
                <w:b/>
                <w:bCs/>
                <w:color w:val="FF0000"/>
              </w:rPr>
              <w:t>Table :</w:t>
            </w:r>
            <w:proofErr w:type="gramEnd"/>
            <w:r w:rsidR="00144C0C">
              <w:rPr>
                <w:rFonts w:ascii="Times New Roman" w:eastAsia="標楷體" w:hAnsi="Times New Roman" w:cs="Times New Roman"/>
              </w:rPr>
              <w:t xml:space="preserve"> unit/</w:t>
            </w:r>
            <w:proofErr w:type="spellStart"/>
            <w:r w:rsidR="00144C0C">
              <w:rPr>
                <w:rFonts w:ascii="Times New Roman" w:eastAsia="標楷體" w:hAnsi="Times New Roman" w:cs="Times New Roman"/>
              </w:rPr>
              <w:t>dHdGlobal</w:t>
            </w:r>
            <w:r w:rsidR="00144C0C">
              <w:rPr>
                <w:rFonts w:ascii="Times New Roman" w:eastAsia="標楷體" w:hAnsi="Times New Roman" w:cs="Times New Roman" w:hint="eastAsia"/>
              </w:rPr>
              <w:t>.</w:t>
            </w:r>
            <w:r w:rsidRPr="00E1343D">
              <w:rPr>
                <w:rFonts w:hint="eastAsia"/>
                <w:b/>
                <w:bCs/>
                <w:color w:val="000000"/>
              </w:rPr>
              <w:t>gsHMIdata.s</w:t>
            </w:r>
            <w:r w:rsidR="00E05F9A">
              <w:rPr>
                <w:rFonts w:hint="eastAsia"/>
                <w:b/>
                <w:bCs/>
                <w:color w:val="000000"/>
              </w:rPr>
              <w:t>Auto</w:t>
            </w:r>
            <w:r w:rsidR="00A2226F">
              <w:rPr>
                <w:rFonts w:hint="eastAsia"/>
                <w:b/>
                <w:bCs/>
                <w:color w:val="000000"/>
              </w:rPr>
              <w:t>.</w:t>
            </w:r>
            <w:r w:rsidR="00EF6975">
              <w:rPr>
                <w:rFonts w:hint="eastAsia"/>
                <w:b/>
                <w:bCs/>
                <w:color w:val="000000"/>
              </w:rPr>
              <w:t>station</w:t>
            </w:r>
            <w:proofErr w:type="spellEnd"/>
            <w:r w:rsidR="00A2226F">
              <w:rPr>
                <w:rFonts w:hint="eastAsia"/>
                <w:b/>
                <w:bCs/>
                <w:color w:val="000000"/>
              </w:rPr>
              <w:t>[n</w:t>
            </w:r>
            <w:r w:rsidRPr="00E1343D">
              <w:rPr>
                <w:rFonts w:hint="eastAsia"/>
                <w:b/>
                <w:bCs/>
                <w:color w:val="000000"/>
              </w:rPr>
              <w:t>].</w:t>
            </w:r>
          </w:p>
        </w:tc>
      </w:tr>
      <w:tr w:rsidR="00EF6975" w:rsidRPr="00E1343D" w:rsidTr="00434C1F">
        <w:trPr>
          <w:trHeight w:val="345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9C3662" w:rsidRPr="00E1343D" w:rsidRDefault="00A2226F" w:rsidP="00EF6975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662" w:rsidRPr="00E1343D" w:rsidRDefault="00EF6975" w:rsidP="00EF69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6</w:t>
            </w:r>
            <w:r>
              <w:rPr>
                <w:rFonts w:hint="eastAsia"/>
                <w:b/>
                <w:bCs/>
                <w:color w:val="000000"/>
              </w:rPr>
              <w:t>4Position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9C3662" w:rsidRPr="00E1343D" w:rsidRDefault="00EF6975" w:rsidP="00EF6975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r64Velo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C3662" w:rsidRPr="00E1343D" w:rsidRDefault="00EF6975" w:rsidP="00EF6975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r64Accel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C3662" w:rsidRPr="00E1343D" w:rsidRDefault="00EF6975" w:rsidP="00EF6975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r64Dece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3662" w:rsidRPr="00E1343D" w:rsidRDefault="000D0C6E" w:rsidP="00EF6975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r</w:t>
            </w:r>
            <w:r w:rsidR="00EF6975">
              <w:rPr>
                <w:rFonts w:hint="eastAsia"/>
                <w:b/>
                <w:bCs/>
                <w:color w:val="000000"/>
              </w:rPr>
              <w:t>64Jerk</w:t>
            </w:r>
          </w:p>
        </w:tc>
      </w:tr>
      <w:tr w:rsidR="00434C1F" w:rsidRPr="00E1343D" w:rsidTr="00434C1F">
        <w:trPr>
          <w:trHeight w:val="330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工位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位置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速度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加速度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減速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加加速度</w:t>
            </w:r>
          </w:p>
        </w:tc>
      </w:tr>
      <w:tr w:rsidR="00434C1F" w:rsidRPr="00E1343D" w:rsidTr="00434C1F">
        <w:trPr>
          <w:trHeight w:val="330"/>
        </w:trPr>
        <w:tc>
          <w:tcPr>
            <w:tcW w:w="1241" w:type="dxa"/>
            <w:shd w:val="clear" w:color="auto" w:fill="auto"/>
            <w:noWrap/>
            <w:vAlign w:val="bottom"/>
          </w:tcPr>
          <w:p w:rsidR="00E05F9A" w:rsidRPr="00E1343D" w:rsidRDefault="00E05F9A" w:rsidP="00EF697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原點</w:t>
            </w:r>
            <w:r w:rsidR="00EF6975">
              <w:rPr>
                <w:rFonts w:hint="eastAsia"/>
                <w:color w:val="000000"/>
              </w:rPr>
              <w:t>(0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05F9A" w:rsidRPr="00E1343D" w:rsidRDefault="00E05F9A" w:rsidP="00EF697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E05F9A" w:rsidRPr="00E1343D" w:rsidRDefault="00E05F9A" w:rsidP="00EF6975">
            <w:pPr>
              <w:jc w:val="center"/>
              <w:rPr>
                <w:color w:val="000000"/>
              </w:rPr>
            </w:pP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E05F9A" w:rsidRPr="00E1343D" w:rsidRDefault="00E05F9A" w:rsidP="00EF6975">
            <w:pPr>
              <w:jc w:val="center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E05F9A" w:rsidRPr="00E1343D" w:rsidRDefault="00E05F9A" w:rsidP="00EF697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5F9A" w:rsidRPr="00E1343D" w:rsidRDefault="00E05F9A" w:rsidP="00EF6975">
            <w:pPr>
              <w:jc w:val="center"/>
              <w:rPr>
                <w:color w:val="000000"/>
              </w:rPr>
            </w:pPr>
          </w:p>
        </w:tc>
      </w:tr>
      <w:tr w:rsidR="00434C1F" w:rsidRPr="00E1343D" w:rsidTr="00434C1F">
        <w:trPr>
          <w:trHeight w:val="330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  <w:r w:rsidRPr="00E1343D">
              <w:rPr>
                <w:rFonts w:hint="eastAsia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</w:tr>
      <w:tr w:rsidR="00434C1F" w:rsidRPr="00E1343D" w:rsidTr="00434C1F">
        <w:trPr>
          <w:trHeight w:val="330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  <w:r w:rsidRPr="00E1343D">
              <w:rPr>
                <w:rFonts w:hint="eastAsia"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</w:tr>
      <w:tr w:rsidR="00434C1F" w:rsidRPr="00E1343D" w:rsidTr="00434C1F">
        <w:trPr>
          <w:trHeight w:val="330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  <w:r w:rsidRPr="00E1343D">
              <w:rPr>
                <w:rFonts w:hint="eastAsia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</w:tr>
      <w:tr w:rsidR="00434C1F" w:rsidRPr="00E1343D" w:rsidTr="00434C1F">
        <w:trPr>
          <w:trHeight w:val="330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  <w:r w:rsidRPr="00E1343D">
              <w:rPr>
                <w:rFonts w:hint="eastAsia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</w:tr>
      <w:tr w:rsidR="00434C1F" w:rsidRPr="00E1343D" w:rsidTr="00434C1F">
        <w:trPr>
          <w:trHeight w:val="330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  <w:r w:rsidRPr="00E1343D">
              <w:rPr>
                <w:rFonts w:hint="eastAsia"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</w:tr>
      <w:tr w:rsidR="00434C1F" w:rsidRPr="00E1343D" w:rsidTr="00434C1F">
        <w:trPr>
          <w:trHeight w:val="330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  <w:r w:rsidRPr="00E1343D">
              <w:rPr>
                <w:rFonts w:hint="eastAsia"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</w:tr>
      <w:tr w:rsidR="00434C1F" w:rsidRPr="00E1343D" w:rsidTr="00434C1F">
        <w:trPr>
          <w:trHeight w:val="330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  <w:r w:rsidRPr="00E1343D">
              <w:rPr>
                <w:rFonts w:hint="eastAsia"/>
                <w:color w:val="00000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</w:tr>
      <w:tr w:rsidR="00434C1F" w:rsidRPr="00E1343D" w:rsidTr="00434C1F">
        <w:trPr>
          <w:trHeight w:val="330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  <w:r w:rsidRPr="00E1343D">
              <w:rPr>
                <w:rFonts w:hint="eastAsia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</w:tr>
      <w:tr w:rsidR="00434C1F" w:rsidRPr="00E1343D" w:rsidTr="00434C1F">
        <w:trPr>
          <w:trHeight w:val="330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  <w:r w:rsidRPr="00E1343D">
              <w:rPr>
                <w:rFonts w:hint="eastAsia"/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</w:tr>
      <w:tr w:rsidR="00434C1F" w:rsidRPr="00E1343D" w:rsidTr="00434C1F">
        <w:trPr>
          <w:trHeight w:val="330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  <w:r w:rsidRPr="00E1343D">
              <w:rPr>
                <w:rFonts w:hint="eastAsia"/>
                <w:color w:val="00000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</w:tr>
      <w:tr w:rsidR="00434C1F" w:rsidRPr="00E1343D" w:rsidTr="00434C1F">
        <w:trPr>
          <w:trHeight w:val="330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  <w:r w:rsidRPr="00E1343D">
              <w:rPr>
                <w:rFonts w:hint="eastAsia"/>
                <w:color w:val="00000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</w:tr>
      <w:tr w:rsidR="00434C1F" w:rsidRPr="00E1343D" w:rsidTr="00434C1F">
        <w:trPr>
          <w:trHeight w:val="330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  <w:r w:rsidRPr="00E1343D">
              <w:rPr>
                <w:rFonts w:hint="eastAsia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</w:tr>
      <w:tr w:rsidR="00434C1F" w:rsidRPr="00E1343D" w:rsidTr="00434C1F">
        <w:trPr>
          <w:trHeight w:val="330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  <w:r w:rsidRPr="00E1343D">
              <w:rPr>
                <w:rFonts w:hint="eastAsia"/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</w:tr>
      <w:tr w:rsidR="00434C1F" w:rsidRPr="00E1343D" w:rsidTr="00434C1F">
        <w:trPr>
          <w:trHeight w:val="330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  <w:r w:rsidRPr="00E1343D">
              <w:rPr>
                <w:rFonts w:hint="eastAsia"/>
                <w:color w:val="000000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114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3662" w:rsidRPr="00E1343D" w:rsidRDefault="009C3662" w:rsidP="00EF6975">
            <w:pPr>
              <w:jc w:val="center"/>
              <w:rPr>
                <w:color w:val="000000"/>
              </w:rPr>
            </w:pPr>
          </w:p>
        </w:tc>
      </w:tr>
    </w:tbl>
    <w:p w:rsidR="002852B8" w:rsidRDefault="002852B8" w:rsidP="00EF6975">
      <w:pPr>
        <w:rPr>
          <w:rFonts w:ascii="Times New Roman" w:eastAsia="標楷體" w:hAnsi="Times New Roman" w:cs="Times New Roman"/>
          <w:b/>
        </w:rPr>
      </w:pPr>
    </w:p>
    <w:p w:rsidR="002852B8" w:rsidRDefault="002852B8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:rsidR="00400229" w:rsidRDefault="002852B8" w:rsidP="002852B8">
      <w:pPr>
        <w:spacing w:line="360" w:lineRule="auto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>震動設定：</w:t>
      </w:r>
    </w:p>
    <w:p w:rsidR="002852B8" w:rsidRPr="00B016AB" w:rsidRDefault="002852B8" w:rsidP="002852B8">
      <w:pPr>
        <w:rPr>
          <w:rFonts w:ascii="Times New Roman" w:eastAsia="標楷體" w:hAnsi="Times New Roman" w:cs="Times New Roman"/>
        </w:rPr>
      </w:pPr>
      <w:r w:rsidRPr="00B016AB">
        <w:rPr>
          <w:rFonts w:ascii="Times New Roman" w:eastAsia="標楷體" w:hAnsi="Times New Roman" w:cs="Times New Roman" w:hint="eastAsia"/>
        </w:rPr>
        <w:t>速度：</w:t>
      </w:r>
      <w:r w:rsidRPr="00B016AB">
        <w:rPr>
          <w:rFonts w:ascii="Times New Roman" w:eastAsia="標楷體" w:hAnsi="Times New Roman" w:cs="Times New Roman"/>
        </w:rPr>
        <w:t>unit/dHdGlobal</w:t>
      </w:r>
      <w:r w:rsidRPr="00B016AB">
        <w:rPr>
          <w:rFonts w:ascii="Times New Roman" w:eastAsia="標楷體" w:hAnsi="Times New Roman" w:cs="Times New Roman" w:hint="eastAsia"/>
        </w:rPr>
        <w:t>.</w:t>
      </w:r>
      <w:r w:rsidRPr="00B016AB">
        <w:rPr>
          <w:rFonts w:hint="eastAsia"/>
          <w:bCs/>
          <w:color w:val="000000"/>
        </w:rPr>
        <w:t>gsHMIdata.s</w:t>
      </w:r>
      <w:r w:rsidR="00FC05B5">
        <w:rPr>
          <w:rFonts w:hint="eastAsia"/>
          <w:bCs/>
          <w:color w:val="000000"/>
        </w:rPr>
        <w:t>Shock</w:t>
      </w:r>
      <w:r w:rsidRPr="00B016AB">
        <w:rPr>
          <w:rFonts w:hint="eastAsia"/>
          <w:bCs/>
          <w:color w:val="000000"/>
        </w:rPr>
        <w:t>.r64Velo</w:t>
      </w:r>
    </w:p>
    <w:p w:rsidR="002852B8" w:rsidRPr="00B016AB" w:rsidRDefault="002852B8" w:rsidP="002852B8">
      <w:pPr>
        <w:rPr>
          <w:rFonts w:ascii="Times New Roman" w:eastAsia="標楷體" w:hAnsi="Times New Roman" w:cs="Times New Roman"/>
        </w:rPr>
      </w:pPr>
      <w:r w:rsidRPr="00B016AB">
        <w:rPr>
          <w:rFonts w:ascii="Times New Roman" w:eastAsia="標楷體" w:hAnsi="Times New Roman" w:cs="Times New Roman" w:hint="eastAsia"/>
        </w:rPr>
        <w:t>加速度：</w:t>
      </w:r>
      <w:r w:rsidRPr="00B016AB">
        <w:rPr>
          <w:rFonts w:ascii="Times New Roman" w:eastAsia="標楷體" w:hAnsi="Times New Roman" w:cs="Times New Roman"/>
        </w:rPr>
        <w:t>unit/dHdGlobal</w:t>
      </w:r>
      <w:r w:rsidRPr="00B016AB">
        <w:rPr>
          <w:rFonts w:ascii="Times New Roman" w:eastAsia="標楷體" w:hAnsi="Times New Roman" w:cs="Times New Roman" w:hint="eastAsia"/>
        </w:rPr>
        <w:t>.</w:t>
      </w:r>
      <w:r w:rsidR="00FC05B5">
        <w:rPr>
          <w:rFonts w:hint="eastAsia"/>
          <w:bCs/>
          <w:color w:val="000000"/>
        </w:rPr>
        <w:t>gsHMIdata.sShock</w:t>
      </w:r>
      <w:r w:rsidRPr="00B016AB">
        <w:rPr>
          <w:rFonts w:hint="eastAsia"/>
          <w:bCs/>
          <w:color w:val="000000"/>
        </w:rPr>
        <w:t>.r64Accel</w:t>
      </w:r>
    </w:p>
    <w:p w:rsidR="002852B8" w:rsidRPr="00B016AB" w:rsidRDefault="002852B8" w:rsidP="002852B8">
      <w:pPr>
        <w:rPr>
          <w:rFonts w:ascii="Times New Roman" w:eastAsia="標楷體" w:hAnsi="Times New Roman" w:cs="Times New Roman"/>
        </w:rPr>
      </w:pPr>
      <w:r w:rsidRPr="00B016AB">
        <w:rPr>
          <w:rFonts w:ascii="Times New Roman" w:eastAsia="標楷體" w:hAnsi="Times New Roman" w:cs="Times New Roman" w:hint="eastAsia"/>
        </w:rPr>
        <w:t>減速度：</w:t>
      </w:r>
      <w:r w:rsidRPr="00B016AB">
        <w:rPr>
          <w:rFonts w:ascii="Times New Roman" w:eastAsia="標楷體" w:hAnsi="Times New Roman" w:cs="Times New Roman"/>
        </w:rPr>
        <w:t>unit/dHdGlobal</w:t>
      </w:r>
      <w:r w:rsidRPr="00B016AB">
        <w:rPr>
          <w:rFonts w:ascii="Times New Roman" w:eastAsia="標楷體" w:hAnsi="Times New Roman" w:cs="Times New Roman" w:hint="eastAsia"/>
        </w:rPr>
        <w:t>.</w:t>
      </w:r>
      <w:r w:rsidR="00FC05B5">
        <w:rPr>
          <w:rFonts w:hint="eastAsia"/>
          <w:bCs/>
          <w:color w:val="000000"/>
        </w:rPr>
        <w:t>gsHMIdata.sShock</w:t>
      </w:r>
      <w:r w:rsidRPr="00B016AB">
        <w:rPr>
          <w:rFonts w:hint="eastAsia"/>
          <w:bCs/>
          <w:color w:val="000000"/>
        </w:rPr>
        <w:t>.r64Decel</w:t>
      </w:r>
    </w:p>
    <w:p w:rsidR="002852B8" w:rsidRDefault="002852B8" w:rsidP="002852B8">
      <w:pPr>
        <w:rPr>
          <w:bCs/>
          <w:color w:val="000000"/>
        </w:rPr>
      </w:pPr>
      <w:r w:rsidRPr="00B016AB">
        <w:rPr>
          <w:rFonts w:ascii="Times New Roman" w:eastAsia="標楷體" w:hAnsi="Times New Roman" w:cs="Times New Roman" w:hint="eastAsia"/>
        </w:rPr>
        <w:t>加加速度：</w:t>
      </w:r>
      <w:r w:rsidRPr="00B016AB">
        <w:rPr>
          <w:rFonts w:ascii="Times New Roman" w:eastAsia="標楷體" w:hAnsi="Times New Roman" w:cs="Times New Roman"/>
        </w:rPr>
        <w:t>unit/dHdGlobal</w:t>
      </w:r>
      <w:r w:rsidRPr="00B016AB">
        <w:rPr>
          <w:rFonts w:ascii="Times New Roman" w:eastAsia="標楷體" w:hAnsi="Times New Roman" w:cs="Times New Roman" w:hint="eastAsia"/>
        </w:rPr>
        <w:t>.</w:t>
      </w:r>
      <w:r w:rsidR="00FC05B5">
        <w:rPr>
          <w:rFonts w:hint="eastAsia"/>
          <w:bCs/>
          <w:color w:val="000000"/>
        </w:rPr>
        <w:t>gsHMIdata.sShock</w:t>
      </w:r>
      <w:r w:rsidRPr="00B016AB">
        <w:rPr>
          <w:rFonts w:hint="eastAsia"/>
          <w:bCs/>
          <w:color w:val="000000"/>
        </w:rPr>
        <w:t>.r64Jerk</w:t>
      </w:r>
    </w:p>
    <w:p w:rsidR="003F655F" w:rsidRDefault="003F655F" w:rsidP="002852B8">
      <w:pPr>
        <w:rPr>
          <w:bCs/>
          <w:color w:val="000000"/>
        </w:rPr>
      </w:pPr>
      <w:r>
        <w:rPr>
          <w:rFonts w:hint="eastAsia"/>
          <w:bCs/>
          <w:color w:val="000000"/>
        </w:rPr>
        <w:t>角度：</w:t>
      </w:r>
      <w:r w:rsidR="00FC05B5" w:rsidRPr="00B016AB">
        <w:rPr>
          <w:rFonts w:ascii="Times New Roman" w:eastAsia="標楷體" w:hAnsi="Times New Roman" w:cs="Times New Roman"/>
        </w:rPr>
        <w:t>unit/dHdGlobal</w:t>
      </w:r>
      <w:r w:rsidR="00FC05B5" w:rsidRPr="00B016AB">
        <w:rPr>
          <w:rFonts w:ascii="Times New Roman" w:eastAsia="標楷體" w:hAnsi="Times New Roman" w:cs="Times New Roman" w:hint="eastAsia"/>
        </w:rPr>
        <w:t>.</w:t>
      </w:r>
      <w:r w:rsidR="00FC05B5">
        <w:rPr>
          <w:rFonts w:hint="eastAsia"/>
          <w:bCs/>
          <w:color w:val="000000"/>
        </w:rPr>
        <w:t>gsHMIdata.sShock.r64Angle</w:t>
      </w:r>
    </w:p>
    <w:p w:rsidR="003F655F" w:rsidRDefault="003F655F" w:rsidP="002852B8">
      <w:pPr>
        <w:rPr>
          <w:bCs/>
          <w:color w:val="000000"/>
        </w:rPr>
      </w:pPr>
      <w:r>
        <w:rPr>
          <w:rFonts w:hint="eastAsia"/>
          <w:bCs/>
          <w:color w:val="000000"/>
        </w:rPr>
        <w:t>次數：</w:t>
      </w:r>
      <w:r w:rsidR="00FC05B5" w:rsidRPr="00B016AB">
        <w:rPr>
          <w:rFonts w:ascii="Times New Roman" w:eastAsia="標楷體" w:hAnsi="Times New Roman" w:cs="Times New Roman"/>
        </w:rPr>
        <w:t>unit/dHdGlobal</w:t>
      </w:r>
      <w:r w:rsidR="00FC05B5" w:rsidRPr="00B016AB">
        <w:rPr>
          <w:rFonts w:ascii="Times New Roman" w:eastAsia="標楷體" w:hAnsi="Times New Roman" w:cs="Times New Roman" w:hint="eastAsia"/>
        </w:rPr>
        <w:t>.</w:t>
      </w:r>
      <w:r w:rsidR="00FC05B5">
        <w:rPr>
          <w:rFonts w:hint="eastAsia"/>
          <w:bCs/>
          <w:color w:val="000000"/>
        </w:rPr>
        <w:t>gsHMIdata.sShock.i32Number</w:t>
      </w:r>
    </w:p>
    <w:p w:rsidR="003F655F" w:rsidRDefault="003F655F" w:rsidP="002852B8">
      <w:pPr>
        <w:rPr>
          <w:bCs/>
          <w:color w:val="000000"/>
        </w:rPr>
      </w:pPr>
    </w:p>
    <w:p w:rsidR="003F655F" w:rsidRDefault="003F655F" w:rsidP="002852B8">
      <w:pPr>
        <w:rPr>
          <w:b/>
          <w:bCs/>
          <w:color w:val="000000"/>
        </w:rPr>
      </w:pPr>
      <w:r w:rsidRPr="003F655F">
        <w:rPr>
          <w:rFonts w:ascii="標楷體" w:eastAsia="標楷體" w:hAnsi="標楷體" w:hint="eastAsia"/>
          <w:b/>
          <w:bCs/>
          <w:color w:val="000000"/>
        </w:rPr>
        <w:t>離心設定</w:t>
      </w:r>
      <w:r w:rsidRPr="003F655F">
        <w:rPr>
          <w:rFonts w:hint="eastAsia"/>
          <w:b/>
          <w:bCs/>
          <w:color w:val="000000"/>
        </w:rPr>
        <w:t>：</w:t>
      </w:r>
    </w:p>
    <w:p w:rsidR="003F655F" w:rsidRPr="00B016AB" w:rsidRDefault="003F655F" w:rsidP="003F655F">
      <w:pPr>
        <w:rPr>
          <w:rFonts w:ascii="Times New Roman" w:eastAsia="標楷體" w:hAnsi="Times New Roman" w:cs="Times New Roman"/>
        </w:rPr>
      </w:pPr>
      <w:r w:rsidRPr="00B016AB">
        <w:rPr>
          <w:rFonts w:ascii="Times New Roman" w:eastAsia="標楷體" w:hAnsi="Times New Roman" w:cs="Times New Roman" w:hint="eastAsia"/>
        </w:rPr>
        <w:t>速度：</w:t>
      </w:r>
      <w:r w:rsidRPr="00B016AB">
        <w:rPr>
          <w:rFonts w:ascii="Times New Roman" w:eastAsia="標楷體" w:hAnsi="Times New Roman" w:cs="Times New Roman"/>
        </w:rPr>
        <w:t>unit/dHdGlobal</w:t>
      </w:r>
      <w:r w:rsidRPr="00B016AB">
        <w:rPr>
          <w:rFonts w:ascii="Times New Roman" w:eastAsia="標楷體" w:hAnsi="Times New Roman" w:cs="Times New Roman" w:hint="eastAsia"/>
        </w:rPr>
        <w:t>.</w:t>
      </w:r>
      <w:r w:rsidR="00DD394B">
        <w:rPr>
          <w:rFonts w:hint="eastAsia"/>
          <w:bCs/>
          <w:color w:val="000000"/>
        </w:rPr>
        <w:t>gsHMIdata.sCentrifugal</w:t>
      </w:r>
      <w:r w:rsidRPr="00B016AB">
        <w:rPr>
          <w:rFonts w:hint="eastAsia"/>
          <w:bCs/>
          <w:color w:val="000000"/>
        </w:rPr>
        <w:t>.r64Velo</w:t>
      </w:r>
    </w:p>
    <w:p w:rsidR="003F655F" w:rsidRPr="00B016AB" w:rsidRDefault="003F655F" w:rsidP="003F655F">
      <w:pPr>
        <w:rPr>
          <w:rFonts w:ascii="Times New Roman" w:eastAsia="標楷體" w:hAnsi="Times New Roman" w:cs="Times New Roman"/>
        </w:rPr>
      </w:pPr>
      <w:r w:rsidRPr="00B016AB">
        <w:rPr>
          <w:rFonts w:ascii="Times New Roman" w:eastAsia="標楷體" w:hAnsi="Times New Roman" w:cs="Times New Roman" w:hint="eastAsia"/>
        </w:rPr>
        <w:t>加速度：</w:t>
      </w:r>
      <w:r w:rsidRPr="00B016AB">
        <w:rPr>
          <w:rFonts w:ascii="Times New Roman" w:eastAsia="標楷體" w:hAnsi="Times New Roman" w:cs="Times New Roman"/>
        </w:rPr>
        <w:t>unit/dHdGlobal</w:t>
      </w:r>
      <w:r w:rsidRPr="00B016AB">
        <w:rPr>
          <w:rFonts w:ascii="Times New Roman" w:eastAsia="標楷體" w:hAnsi="Times New Roman" w:cs="Times New Roman" w:hint="eastAsia"/>
        </w:rPr>
        <w:t>.</w:t>
      </w:r>
      <w:r w:rsidRPr="00B016AB">
        <w:rPr>
          <w:rFonts w:hint="eastAsia"/>
          <w:bCs/>
          <w:color w:val="000000"/>
        </w:rPr>
        <w:t>gsHMIdata.</w:t>
      </w:r>
      <w:r w:rsidR="00DD394B">
        <w:rPr>
          <w:rFonts w:hint="eastAsia"/>
          <w:bCs/>
          <w:color w:val="000000"/>
        </w:rPr>
        <w:t>sCentrifugal</w:t>
      </w:r>
      <w:r w:rsidRPr="00B016AB">
        <w:rPr>
          <w:rFonts w:hint="eastAsia"/>
          <w:bCs/>
          <w:color w:val="000000"/>
        </w:rPr>
        <w:t>.r64Accel</w:t>
      </w:r>
    </w:p>
    <w:p w:rsidR="003F655F" w:rsidRPr="00B016AB" w:rsidRDefault="003F655F" w:rsidP="003F655F">
      <w:pPr>
        <w:rPr>
          <w:rFonts w:ascii="Times New Roman" w:eastAsia="標楷體" w:hAnsi="Times New Roman" w:cs="Times New Roman"/>
        </w:rPr>
      </w:pPr>
      <w:r w:rsidRPr="00B016AB">
        <w:rPr>
          <w:rFonts w:ascii="Times New Roman" w:eastAsia="標楷體" w:hAnsi="Times New Roman" w:cs="Times New Roman" w:hint="eastAsia"/>
        </w:rPr>
        <w:t>減速度：</w:t>
      </w:r>
      <w:r w:rsidRPr="00B016AB">
        <w:rPr>
          <w:rFonts w:ascii="Times New Roman" w:eastAsia="標楷體" w:hAnsi="Times New Roman" w:cs="Times New Roman"/>
        </w:rPr>
        <w:t>unit/dHdGlobal</w:t>
      </w:r>
      <w:r w:rsidRPr="00B016AB">
        <w:rPr>
          <w:rFonts w:ascii="Times New Roman" w:eastAsia="標楷體" w:hAnsi="Times New Roman" w:cs="Times New Roman" w:hint="eastAsia"/>
        </w:rPr>
        <w:t>.</w:t>
      </w:r>
      <w:r w:rsidRPr="00B016AB">
        <w:rPr>
          <w:rFonts w:hint="eastAsia"/>
          <w:bCs/>
          <w:color w:val="000000"/>
        </w:rPr>
        <w:t>gsHMIdata</w:t>
      </w:r>
      <w:r w:rsidR="00DD394B">
        <w:rPr>
          <w:rFonts w:hint="eastAsia"/>
          <w:bCs/>
          <w:color w:val="000000"/>
        </w:rPr>
        <w:t>.sCentrifugal</w:t>
      </w:r>
      <w:r w:rsidRPr="00B016AB">
        <w:rPr>
          <w:rFonts w:hint="eastAsia"/>
          <w:bCs/>
          <w:color w:val="000000"/>
        </w:rPr>
        <w:t>.r64Decel</w:t>
      </w:r>
    </w:p>
    <w:p w:rsidR="003F655F" w:rsidRDefault="003F655F" w:rsidP="003F655F">
      <w:pPr>
        <w:rPr>
          <w:bCs/>
          <w:color w:val="000000"/>
        </w:rPr>
      </w:pPr>
      <w:r w:rsidRPr="00B016AB">
        <w:rPr>
          <w:rFonts w:ascii="Times New Roman" w:eastAsia="標楷體" w:hAnsi="Times New Roman" w:cs="Times New Roman" w:hint="eastAsia"/>
        </w:rPr>
        <w:t>加加速度：</w:t>
      </w:r>
      <w:r w:rsidRPr="00B016AB">
        <w:rPr>
          <w:rFonts w:ascii="Times New Roman" w:eastAsia="標楷體" w:hAnsi="Times New Roman" w:cs="Times New Roman"/>
        </w:rPr>
        <w:t>unit/dHdGlobal</w:t>
      </w:r>
      <w:r w:rsidRPr="00B016AB">
        <w:rPr>
          <w:rFonts w:ascii="Times New Roman" w:eastAsia="標楷體" w:hAnsi="Times New Roman" w:cs="Times New Roman" w:hint="eastAsia"/>
        </w:rPr>
        <w:t>.</w:t>
      </w:r>
      <w:r w:rsidRPr="00B016AB">
        <w:rPr>
          <w:rFonts w:hint="eastAsia"/>
          <w:bCs/>
          <w:color w:val="000000"/>
        </w:rPr>
        <w:t>gsHMIdata.</w:t>
      </w:r>
      <w:r w:rsidR="00DD394B">
        <w:rPr>
          <w:rFonts w:hint="eastAsia"/>
          <w:bCs/>
          <w:color w:val="000000"/>
        </w:rPr>
        <w:t>sCentrifugal</w:t>
      </w:r>
      <w:r w:rsidRPr="00B016AB">
        <w:rPr>
          <w:rFonts w:hint="eastAsia"/>
          <w:bCs/>
          <w:color w:val="000000"/>
        </w:rPr>
        <w:t>.r64Jerk</w:t>
      </w:r>
    </w:p>
    <w:p w:rsidR="003F655F" w:rsidRPr="003F655F" w:rsidRDefault="003F655F" w:rsidP="002852B8">
      <w:pPr>
        <w:rPr>
          <w:rFonts w:ascii="Times New Roman" w:eastAsia="標楷體" w:hAnsi="Times New Roman" w:cs="Times New Roman"/>
          <w:b/>
        </w:rPr>
      </w:pPr>
      <w:r w:rsidRPr="00DD394B">
        <w:rPr>
          <w:rFonts w:ascii="Times New Roman" w:eastAsia="標楷體" w:hAnsi="Times New Roman" w:cs="Times New Roman" w:hint="eastAsia"/>
        </w:rPr>
        <w:t>時間</w:t>
      </w:r>
      <w:r>
        <w:rPr>
          <w:rFonts w:ascii="Times New Roman" w:eastAsia="標楷體" w:hAnsi="Times New Roman" w:cs="Times New Roman" w:hint="eastAsia"/>
          <w:b/>
        </w:rPr>
        <w:t>：</w:t>
      </w:r>
      <w:r w:rsidR="00B837C1" w:rsidRPr="00B016AB">
        <w:rPr>
          <w:rFonts w:ascii="Times New Roman" w:eastAsia="標楷體" w:hAnsi="Times New Roman" w:cs="Times New Roman"/>
        </w:rPr>
        <w:t>unit/dHdGlobal</w:t>
      </w:r>
      <w:r w:rsidR="00B837C1" w:rsidRPr="00B016AB">
        <w:rPr>
          <w:rFonts w:ascii="Times New Roman" w:eastAsia="標楷體" w:hAnsi="Times New Roman" w:cs="Times New Roman" w:hint="eastAsia"/>
        </w:rPr>
        <w:t>.</w:t>
      </w:r>
      <w:r w:rsidR="00B837C1" w:rsidRPr="00B016AB">
        <w:rPr>
          <w:rFonts w:hint="eastAsia"/>
          <w:bCs/>
          <w:color w:val="000000"/>
        </w:rPr>
        <w:t>gsHMIdata.</w:t>
      </w:r>
      <w:r w:rsidR="004B522F">
        <w:rPr>
          <w:rFonts w:hint="eastAsia"/>
          <w:bCs/>
          <w:color w:val="000000"/>
        </w:rPr>
        <w:t>sCentrifugal.t32time</w:t>
      </w:r>
      <w:bookmarkStart w:id="0" w:name="_GoBack"/>
      <w:bookmarkEnd w:id="0"/>
    </w:p>
    <w:sectPr w:rsidR="003F655F" w:rsidRPr="003F655F" w:rsidSect="00FB6B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163" w:rsidRDefault="004B2163" w:rsidP="0053458E">
      <w:r>
        <w:separator/>
      </w:r>
    </w:p>
  </w:endnote>
  <w:endnote w:type="continuationSeparator" w:id="0">
    <w:p w:rsidR="004B2163" w:rsidRDefault="004B2163" w:rsidP="0053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163" w:rsidRDefault="004B2163" w:rsidP="0053458E">
      <w:r>
        <w:separator/>
      </w:r>
    </w:p>
  </w:footnote>
  <w:footnote w:type="continuationSeparator" w:id="0">
    <w:p w:rsidR="004B2163" w:rsidRDefault="004B2163" w:rsidP="00534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76AED"/>
    <w:multiLevelType w:val="hybridMultilevel"/>
    <w:tmpl w:val="4A0AD944"/>
    <w:lvl w:ilvl="0" w:tplc="33BE4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FF3B59"/>
    <w:multiLevelType w:val="hybridMultilevel"/>
    <w:tmpl w:val="752EE134"/>
    <w:lvl w:ilvl="0" w:tplc="EC6A5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11"/>
    <w:rsid w:val="00004335"/>
    <w:rsid w:val="00011522"/>
    <w:rsid w:val="00017729"/>
    <w:rsid w:val="00021933"/>
    <w:rsid w:val="00026BC0"/>
    <w:rsid w:val="0005218D"/>
    <w:rsid w:val="00071ABF"/>
    <w:rsid w:val="000772D8"/>
    <w:rsid w:val="00080ECD"/>
    <w:rsid w:val="000A0565"/>
    <w:rsid w:val="000A0FB1"/>
    <w:rsid w:val="000B7ABD"/>
    <w:rsid w:val="000C3BE3"/>
    <w:rsid w:val="000C44C1"/>
    <w:rsid w:val="000D0C6E"/>
    <w:rsid w:val="000D58A8"/>
    <w:rsid w:val="00107206"/>
    <w:rsid w:val="00114D72"/>
    <w:rsid w:val="00115FED"/>
    <w:rsid w:val="00127B99"/>
    <w:rsid w:val="00144C0C"/>
    <w:rsid w:val="00170049"/>
    <w:rsid w:val="00194FF9"/>
    <w:rsid w:val="0019589E"/>
    <w:rsid w:val="001B0AD7"/>
    <w:rsid w:val="001B650A"/>
    <w:rsid w:val="001C1103"/>
    <w:rsid w:val="001F0874"/>
    <w:rsid w:val="0020389D"/>
    <w:rsid w:val="00207A5B"/>
    <w:rsid w:val="00210CA0"/>
    <w:rsid w:val="00212936"/>
    <w:rsid w:val="0023241D"/>
    <w:rsid w:val="00246651"/>
    <w:rsid w:val="0026399E"/>
    <w:rsid w:val="00283BD4"/>
    <w:rsid w:val="002852B8"/>
    <w:rsid w:val="00294106"/>
    <w:rsid w:val="002A038E"/>
    <w:rsid w:val="002A13FD"/>
    <w:rsid w:val="002C051F"/>
    <w:rsid w:val="002D481A"/>
    <w:rsid w:val="002F1ADF"/>
    <w:rsid w:val="0031245D"/>
    <w:rsid w:val="00321A1F"/>
    <w:rsid w:val="0032576B"/>
    <w:rsid w:val="0032722F"/>
    <w:rsid w:val="00335520"/>
    <w:rsid w:val="00355E32"/>
    <w:rsid w:val="003578F4"/>
    <w:rsid w:val="00361B43"/>
    <w:rsid w:val="00381B24"/>
    <w:rsid w:val="0038689D"/>
    <w:rsid w:val="00395A64"/>
    <w:rsid w:val="003A5DFE"/>
    <w:rsid w:val="003C45D2"/>
    <w:rsid w:val="003C64B6"/>
    <w:rsid w:val="003D018E"/>
    <w:rsid w:val="003D060F"/>
    <w:rsid w:val="003D2E43"/>
    <w:rsid w:val="003D3B8F"/>
    <w:rsid w:val="003D5C5B"/>
    <w:rsid w:val="003F655F"/>
    <w:rsid w:val="00400206"/>
    <w:rsid w:val="00400229"/>
    <w:rsid w:val="0041190E"/>
    <w:rsid w:val="00434C1F"/>
    <w:rsid w:val="00440611"/>
    <w:rsid w:val="00440D48"/>
    <w:rsid w:val="0044409B"/>
    <w:rsid w:val="0045197E"/>
    <w:rsid w:val="004527DD"/>
    <w:rsid w:val="00457CD3"/>
    <w:rsid w:val="00473BDF"/>
    <w:rsid w:val="004771DA"/>
    <w:rsid w:val="0048701C"/>
    <w:rsid w:val="00493DD6"/>
    <w:rsid w:val="004A087D"/>
    <w:rsid w:val="004B2163"/>
    <w:rsid w:val="004B522F"/>
    <w:rsid w:val="004C0B78"/>
    <w:rsid w:val="004C4998"/>
    <w:rsid w:val="004E090D"/>
    <w:rsid w:val="004E188C"/>
    <w:rsid w:val="004E6A35"/>
    <w:rsid w:val="00503F8D"/>
    <w:rsid w:val="0051097D"/>
    <w:rsid w:val="00516C92"/>
    <w:rsid w:val="00521156"/>
    <w:rsid w:val="00522C01"/>
    <w:rsid w:val="00523210"/>
    <w:rsid w:val="0052371E"/>
    <w:rsid w:val="00526BD8"/>
    <w:rsid w:val="0053458E"/>
    <w:rsid w:val="00537B59"/>
    <w:rsid w:val="00550FBD"/>
    <w:rsid w:val="00551FA6"/>
    <w:rsid w:val="00560914"/>
    <w:rsid w:val="00582B01"/>
    <w:rsid w:val="005928CE"/>
    <w:rsid w:val="00592F9C"/>
    <w:rsid w:val="005A66E7"/>
    <w:rsid w:val="005B2C05"/>
    <w:rsid w:val="005B3B84"/>
    <w:rsid w:val="005D53B6"/>
    <w:rsid w:val="00617C2C"/>
    <w:rsid w:val="0062012C"/>
    <w:rsid w:val="00630196"/>
    <w:rsid w:val="00664E59"/>
    <w:rsid w:val="00675E27"/>
    <w:rsid w:val="00677106"/>
    <w:rsid w:val="00684C68"/>
    <w:rsid w:val="00695B7D"/>
    <w:rsid w:val="006A1C5B"/>
    <w:rsid w:val="006A6EBF"/>
    <w:rsid w:val="006B3EE9"/>
    <w:rsid w:val="006C4E59"/>
    <w:rsid w:val="006E69FD"/>
    <w:rsid w:val="006F156E"/>
    <w:rsid w:val="006F3CE1"/>
    <w:rsid w:val="0072338C"/>
    <w:rsid w:val="00734326"/>
    <w:rsid w:val="00734963"/>
    <w:rsid w:val="00762A74"/>
    <w:rsid w:val="00771D31"/>
    <w:rsid w:val="007858AA"/>
    <w:rsid w:val="00786536"/>
    <w:rsid w:val="00795A60"/>
    <w:rsid w:val="007A6B0C"/>
    <w:rsid w:val="007B2084"/>
    <w:rsid w:val="007B481D"/>
    <w:rsid w:val="007B69DF"/>
    <w:rsid w:val="007C0A2F"/>
    <w:rsid w:val="007C119C"/>
    <w:rsid w:val="007C397C"/>
    <w:rsid w:val="007C629E"/>
    <w:rsid w:val="007C79BC"/>
    <w:rsid w:val="007D420D"/>
    <w:rsid w:val="007E7142"/>
    <w:rsid w:val="007F5386"/>
    <w:rsid w:val="008174CF"/>
    <w:rsid w:val="00843FD2"/>
    <w:rsid w:val="00870200"/>
    <w:rsid w:val="00870396"/>
    <w:rsid w:val="008728A1"/>
    <w:rsid w:val="00874F9B"/>
    <w:rsid w:val="00877C99"/>
    <w:rsid w:val="00885421"/>
    <w:rsid w:val="00892DCD"/>
    <w:rsid w:val="008A45C1"/>
    <w:rsid w:val="008B232E"/>
    <w:rsid w:val="008B370E"/>
    <w:rsid w:val="008B3F12"/>
    <w:rsid w:val="008C43C4"/>
    <w:rsid w:val="008E1610"/>
    <w:rsid w:val="008E2FC2"/>
    <w:rsid w:val="008E4F3B"/>
    <w:rsid w:val="008E64FA"/>
    <w:rsid w:val="009007B7"/>
    <w:rsid w:val="00912C94"/>
    <w:rsid w:val="0091490D"/>
    <w:rsid w:val="009418EF"/>
    <w:rsid w:val="009708B5"/>
    <w:rsid w:val="0097579B"/>
    <w:rsid w:val="00990597"/>
    <w:rsid w:val="00997C2D"/>
    <w:rsid w:val="009A5EA8"/>
    <w:rsid w:val="009A60FB"/>
    <w:rsid w:val="009C0929"/>
    <w:rsid w:val="009C3662"/>
    <w:rsid w:val="009D0D24"/>
    <w:rsid w:val="00A00885"/>
    <w:rsid w:val="00A1506B"/>
    <w:rsid w:val="00A22115"/>
    <w:rsid w:val="00A2226F"/>
    <w:rsid w:val="00A2648E"/>
    <w:rsid w:val="00A2760F"/>
    <w:rsid w:val="00A37416"/>
    <w:rsid w:val="00A7101D"/>
    <w:rsid w:val="00A810CE"/>
    <w:rsid w:val="00AB3901"/>
    <w:rsid w:val="00AC04C3"/>
    <w:rsid w:val="00AC2530"/>
    <w:rsid w:val="00AD29A6"/>
    <w:rsid w:val="00AF4E8F"/>
    <w:rsid w:val="00B016AB"/>
    <w:rsid w:val="00B07035"/>
    <w:rsid w:val="00B114F9"/>
    <w:rsid w:val="00B412AA"/>
    <w:rsid w:val="00B54619"/>
    <w:rsid w:val="00B56377"/>
    <w:rsid w:val="00B60E2F"/>
    <w:rsid w:val="00B634FE"/>
    <w:rsid w:val="00B761B3"/>
    <w:rsid w:val="00B837C1"/>
    <w:rsid w:val="00BA126F"/>
    <w:rsid w:val="00BB2BA8"/>
    <w:rsid w:val="00BC4F00"/>
    <w:rsid w:val="00BC734D"/>
    <w:rsid w:val="00BE09B8"/>
    <w:rsid w:val="00C05E2B"/>
    <w:rsid w:val="00C34DCA"/>
    <w:rsid w:val="00C414F9"/>
    <w:rsid w:val="00C41A93"/>
    <w:rsid w:val="00C45E97"/>
    <w:rsid w:val="00C5108E"/>
    <w:rsid w:val="00C8584B"/>
    <w:rsid w:val="00C86D0B"/>
    <w:rsid w:val="00CB2A03"/>
    <w:rsid w:val="00CC54CC"/>
    <w:rsid w:val="00CD4CEF"/>
    <w:rsid w:val="00CE6F1E"/>
    <w:rsid w:val="00D02680"/>
    <w:rsid w:val="00D21B9C"/>
    <w:rsid w:val="00D24DA1"/>
    <w:rsid w:val="00D325F8"/>
    <w:rsid w:val="00D3526F"/>
    <w:rsid w:val="00D4459B"/>
    <w:rsid w:val="00D54458"/>
    <w:rsid w:val="00D60F3E"/>
    <w:rsid w:val="00D61C78"/>
    <w:rsid w:val="00D6655F"/>
    <w:rsid w:val="00D75D9B"/>
    <w:rsid w:val="00DA319B"/>
    <w:rsid w:val="00DC149F"/>
    <w:rsid w:val="00DC2BC7"/>
    <w:rsid w:val="00DC3416"/>
    <w:rsid w:val="00DD394B"/>
    <w:rsid w:val="00E05F9A"/>
    <w:rsid w:val="00E1343D"/>
    <w:rsid w:val="00E37914"/>
    <w:rsid w:val="00E41B84"/>
    <w:rsid w:val="00E72529"/>
    <w:rsid w:val="00E75AEB"/>
    <w:rsid w:val="00E82E5F"/>
    <w:rsid w:val="00E9551F"/>
    <w:rsid w:val="00E9585C"/>
    <w:rsid w:val="00EA0731"/>
    <w:rsid w:val="00EB019D"/>
    <w:rsid w:val="00EB0E80"/>
    <w:rsid w:val="00EB2540"/>
    <w:rsid w:val="00EE0B3C"/>
    <w:rsid w:val="00EE5B39"/>
    <w:rsid w:val="00EF4DFD"/>
    <w:rsid w:val="00EF6975"/>
    <w:rsid w:val="00F063C7"/>
    <w:rsid w:val="00F154E5"/>
    <w:rsid w:val="00F23640"/>
    <w:rsid w:val="00F33338"/>
    <w:rsid w:val="00F34744"/>
    <w:rsid w:val="00F40EE8"/>
    <w:rsid w:val="00F4217F"/>
    <w:rsid w:val="00F51E51"/>
    <w:rsid w:val="00F6422A"/>
    <w:rsid w:val="00F65E6E"/>
    <w:rsid w:val="00F701F1"/>
    <w:rsid w:val="00F77C08"/>
    <w:rsid w:val="00F82A11"/>
    <w:rsid w:val="00F966ED"/>
    <w:rsid w:val="00FA1219"/>
    <w:rsid w:val="00FA485E"/>
    <w:rsid w:val="00FA60F0"/>
    <w:rsid w:val="00FA7F1B"/>
    <w:rsid w:val="00FB3352"/>
    <w:rsid w:val="00FB6B59"/>
    <w:rsid w:val="00FC05B5"/>
    <w:rsid w:val="00FC4127"/>
    <w:rsid w:val="00FE235D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93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8A8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D58A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81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232E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hps">
    <w:name w:val="hps"/>
    <w:basedOn w:val="a0"/>
    <w:rsid w:val="004C4998"/>
  </w:style>
  <w:style w:type="character" w:customStyle="1" w:styleId="shorttext">
    <w:name w:val="short_text"/>
    <w:basedOn w:val="a0"/>
    <w:rsid w:val="00BC734D"/>
  </w:style>
  <w:style w:type="paragraph" w:styleId="a7">
    <w:name w:val="header"/>
    <w:basedOn w:val="a"/>
    <w:link w:val="a8"/>
    <w:uiPriority w:val="99"/>
    <w:unhideWhenUsed/>
    <w:rsid w:val="0053458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3458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3458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3458E"/>
    <w:rPr>
      <w:sz w:val="20"/>
      <w:szCs w:val="20"/>
    </w:rPr>
  </w:style>
  <w:style w:type="table" w:customStyle="1" w:styleId="1">
    <w:name w:val="表格格線1"/>
    <w:basedOn w:val="a1"/>
    <w:next w:val="a5"/>
    <w:uiPriority w:val="59"/>
    <w:rsid w:val="002A0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93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8A8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D58A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81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232E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hps">
    <w:name w:val="hps"/>
    <w:basedOn w:val="a0"/>
    <w:rsid w:val="004C4998"/>
  </w:style>
  <w:style w:type="character" w:customStyle="1" w:styleId="shorttext">
    <w:name w:val="short_text"/>
    <w:basedOn w:val="a0"/>
    <w:rsid w:val="00BC734D"/>
  </w:style>
  <w:style w:type="paragraph" w:styleId="a7">
    <w:name w:val="header"/>
    <w:basedOn w:val="a"/>
    <w:link w:val="a8"/>
    <w:uiPriority w:val="99"/>
    <w:unhideWhenUsed/>
    <w:rsid w:val="0053458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3458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3458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3458E"/>
    <w:rPr>
      <w:sz w:val="20"/>
      <w:szCs w:val="20"/>
    </w:rPr>
  </w:style>
  <w:style w:type="table" w:customStyle="1" w:styleId="1">
    <w:name w:val="表格格線1"/>
    <w:basedOn w:val="a1"/>
    <w:next w:val="a5"/>
    <w:uiPriority w:val="59"/>
    <w:rsid w:val="002A0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0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037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79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3730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597038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18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11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859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442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2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3219-4057-4BFC-A488-40D0B11E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5</TotalTime>
  <Pages>2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User</dc:creator>
  <cp:lastModifiedBy>Techmation</cp:lastModifiedBy>
  <cp:revision>98</cp:revision>
  <cp:lastPrinted>2014-12-10T07:02:00Z</cp:lastPrinted>
  <dcterms:created xsi:type="dcterms:W3CDTF">2015-01-26T09:19:00Z</dcterms:created>
  <dcterms:modified xsi:type="dcterms:W3CDTF">2015-12-23T07:41:00Z</dcterms:modified>
</cp:coreProperties>
</file>